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15讲  九年级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15讲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41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获奖作文15讲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